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0EB9F" w14:textId="068C8C57" w:rsidR="00AD42AB" w:rsidRDefault="00AD42AB" w:rsidP="008838C5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F09AE1" wp14:editId="21728933">
            <wp:extent cx="3796119" cy="1077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119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0052" w14:textId="77777777" w:rsidR="00AD42AB" w:rsidRDefault="00AD42AB" w:rsidP="008838C5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C0F164" w14:textId="03AC0D5B" w:rsidR="001F6489" w:rsidRPr="002B477A" w:rsidRDefault="002B477A" w:rsidP="008838C5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B477A">
        <w:rPr>
          <w:rFonts w:ascii="Arial" w:hAnsi="Arial" w:cs="Arial"/>
          <w:b/>
          <w:bCs/>
          <w:sz w:val="28"/>
          <w:szCs w:val="28"/>
        </w:rPr>
        <w:t>CITY COUNCIL MEETING NOTICE</w:t>
      </w:r>
    </w:p>
    <w:p w14:paraId="67705A5E" w14:textId="06D64F6D" w:rsidR="002B477A" w:rsidRDefault="002B477A" w:rsidP="008838C5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B477A">
        <w:rPr>
          <w:rFonts w:ascii="Arial" w:hAnsi="Arial" w:cs="Arial"/>
          <w:b/>
          <w:bCs/>
          <w:sz w:val="24"/>
          <w:szCs w:val="24"/>
        </w:rPr>
        <w:t>MONDAY, JANUARY 9, 2023, 7:00 p.m.</w:t>
      </w:r>
    </w:p>
    <w:p w14:paraId="66B1B7CD" w14:textId="3AB435B7" w:rsidR="008B0380" w:rsidRPr="002B477A" w:rsidRDefault="008B0380" w:rsidP="008838C5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mbridge City Hall/Community Center</w:t>
      </w:r>
    </w:p>
    <w:p w14:paraId="2A23700B" w14:textId="77777777" w:rsidR="002B477A" w:rsidRPr="002B477A" w:rsidRDefault="002B477A" w:rsidP="008838C5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CBC16C" w14:textId="5B4489AD" w:rsidR="002B477A" w:rsidRPr="002B477A" w:rsidRDefault="002B477A" w:rsidP="008838C5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B477A">
        <w:rPr>
          <w:rFonts w:ascii="Arial" w:hAnsi="Arial" w:cs="Arial"/>
          <w:b/>
          <w:bCs/>
          <w:sz w:val="28"/>
          <w:szCs w:val="28"/>
        </w:rPr>
        <w:t>AGENDA</w:t>
      </w:r>
    </w:p>
    <w:p w14:paraId="6F62938D" w14:textId="33C38308" w:rsidR="002B477A" w:rsidRPr="00B945D7" w:rsidRDefault="002B477A" w:rsidP="008838C5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CD96D4" w14:textId="2F828C8F" w:rsidR="00FC2082" w:rsidRPr="00837D4E" w:rsidRDefault="00B945D7" w:rsidP="00B945D7">
      <w:pPr>
        <w:pStyle w:val="NoSpacing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)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0F5A32" w:rsidRPr="00837D4E">
        <w:rPr>
          <w:rFonts w:ascii="Arial" w:hAnsi="Arial" w:cs="Arial"/>
          <w:b/>
          <w:bCs/>
          <w:sz w:val="20"/>
          <w:szCs w:val="20"/>
        </w:rPr>
        <w:t>PLEDGE OF ALLEGIANCE</w:t>
      </w:r>
      <w:r w:rsidR="000F5A32">
        <w:rPr>
          <w:rFonts w:ascii="Arial" w:hAnsi="Arial" w:cs="Arial"/>
          <w:b/>
          <w:bCs/>
          <w:sz w:val="20"/>
          <w:szCs w:val="20"/>
        </w:rPr>
        <w:t>-</w:t>
      </w:r>
      <w:r w:rsidR="00FC2082" w:rsidRPr="00837D4E">
        <w:rPr>
          <w:rFonts w:ascii="Arial" w:hAnsi="Arial" w:cs="Arial"/>
          <w:b/>
          <w:bCs/>
          <w:sz w:val="20"/>
          <w:szCs w:val="20"/>
        </w:rPr>
        <w:t>C</w:t>
      </w:r>
      <w:r w:rsidR="002B477A" w:rsidRPr="00837D4E">
        <w:rPr>
          <w:rFonts w:ascii="Arial" w:hAnsi="Arial" w:cs="Arial"/>
          <w:b/>
          <w:bCs/>
          <w:sz w:val="20"/>
          <w:szCs w:val="20"/>
        </w:rPr>
        <w:t>ALL TO ORDER REGULAR MEETING</w:t>
      </w:r>
      <w:r w:rsidR="008B0380" w:rsidRPr="00837D4E">
        <w:rPr>
          <w:rFonts w:ascii="Arial" w:hAnsi="Arial" w:cs="Arial"/>
          <w:b/>
          <w:bCs/>
          <w:sz w:val="20"/>
          <w:szCs w:val="20"/>
        </w:rPr>
        <w:t>/ROLL CALL</w:t>
      </w:r>
      <w:r w:rsidR="002B477A" w:rsidRPr="00837D4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D2E25F5" w14:textId="4E731ADF" w:rsidR="00D207C3" w:rsidRPr="00837D4E" w:rsidRDefault="00D207C3" w:rsidP="008838C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0DAB8F3" w14:textId="3A7B55D2" w:rsidR="00D207C3" w:rsidRPr="00837D4E" w:rsidRDefault="002B477A" w:rsidP="008838C5">
      <w:pPr>
        <w:pStyle w:val="NoSpacing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837D4E">
        <w:rPr>
          <w:rFonts w:ascii="Arial" w:hAnsi="Arial" w:cs="Arial"/>
          <w:b/>
          <w:bCs/>
          <w:sz w:val="20"/>
          <w:szCs w:val="20"/>
        </w:rPr>
        <w:t>2)</w:t>
      </w:r>
      <w:r w:rsidRPr="00837D4E">
        <w:rPr>
          <w:rFonts w:ascii="Arial" w:hAnsi="Arial" w:cs="Arial"/>
          <w:b/>
          <w:bCs/>
          <w:sz w:val="20"/>
          <w:szCs w:val="20"/>
        </w:rPr>
        <w:tab/>
        <w:t>APPROVE AGENDA AS PRESENTED AND/OR AMENDED</w:t>
      </w:r>
    </w:p>
    <w:p w14:paraId="28983C32" w14:textId="734A1B02" w:rsidR="002B477A" w:rsidRPr="00837D4E" w:rsidRDefault="002B477A" w:rsidP="008838C5">
      <w:pPr>
        <w:pStyle w:val="NoSpacing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77C33FC" w14:textId="0B74428E" w:rsidR="008838C5" w:rsidRPr="00837D4E" w:rsidRDefault="002B477A" w:rsidP="008838C5">
      <w:pPr>
        <w:pStyle w:val="NoSpacing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837D4E">
        <w:rPr>
          <w:rFonts w:ascii="Arial" w:hAnsi="Arial" w:cs="Arial"/>
          <w:b/>
          <w:bCs/>
          <w:sz w:val="20"/>
          <w:szCs w:val="20"/>
        </w:rPr>
        <w:t>3)</w:t>
      </w:r>
      <w:r w:rsidRPr="00837D4E">
        <w:rPr>
          <w:rFonts w:ascii="Arial" w:hAnsi="Arial" w:cs="Arial"/>
          <w:b/>
          <w:bCs/>
          <w:sz w:val="20"/>
          <w:szCs w:val="20"/>
        </w:rPr>
        <w:tab/>
        <w:t xml:space="preserve">PUBLIC COMMENTS (5 </w:t>
      </w:r>
      <w:r w:rsidR="00044EBA" w:rsidRPr="00837D4E">
        <w:rPr>
          <w:rFonts w:ascii="Arial" w:hAnsi="Arial" w:cs="Arial"/>
          <w:b/>
          <w:bCs/>
          <w:sz w:val="20"/>
          <w:szCs w:val="20"/>
        </w:rPr>
        <w:t>Minute Time Limit for Items Not on This Agenda)</w:t>
      </w:r>
    </w:p>
    <w:p w14:paraId="3A4A2775" w14:textId="49D88566" w:rsidR="008838C5" w:rsidRPr="00837D4E" w:rsidRDefault="008838C5" w:rsidP="008838C5">
      <w:pPr>
        <w:pStyle w:val="NoSpacing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31E46F9" w14:textId="3EAE7FEF" w:rsidR="008838C5" w:rsidRPr="00837D4E" w:rsidRDefault="008838C5" w:rsidP="008B0380">
      <w:pPr>
        <w:pStyle w:val="NoSpacing"/>
        <w:spacing w:line="276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837D4E">
        <w:rPr>
          <w:rFonts w:ascii="Arial" w:hAnsi="Arial" w:cs="Arial"/>
          <w:b/>
          <w:bCs/>
          <w:sz w:val="20"/>
          <w:szCs w:val="20"/>
        </w:rPr>
        <w:t>4)</w:t>
      </w:r>
      <w:r w:rsidRPr="00837D4E">
        <w:rPr>
          <w:rFonts w:ascii="Arial" w:hAnsi="Arial" w:cs="Arial"/>
          <w:b/>
          <w:bCs/>
          <w:sz w:val="20"/>
          <w:szCs w:val="20"/>
        </w:rPr>
        <w:tab/>
      </w:r>
      <w:r w:rsidR="008B0380" w:rsidRPr="00837D4E">
        <w:rPr>
          <w:rFonts w:ascii="Arial" w:hAnsi="Arial" w:cs="Arial"/>
          <w:b/>
          <w:bCs/>
          <w:sz w:val="20"/>
          <w:szCs w:val="20"/>
        </w:rPr>
        <w:t xml:space="preserve">PRESENTATION:  </w:t>
      </w:r>
      <w:r w:rsidR="004A1D8A" w:rsidRPr="00837D4E">
        <w:rPr>
          <w:rFonts w:ascii="Arial" w:hAnsi="Arial" w:cs="Arial"/>
          <w:b/>
          <w:bCs/>
          <w:sz w:val="20"/>
          <w:szCs w:val="20"/>
        </w:rPr>
        <w:t xml:space="preserve">Steve Van Dyke, Fox Engineering – Race Street Storm Sewer Proposals </w:t>
      </w:r>
    </w:p>
    <w:p w14:paraId="3E2C55BA" w14:textId="3EE3B968" w:rsidR="008838C5" w:rsidRPr="00837D4E" w:rsidRDefault="008838C5" w:rsidP="008838C5">
      <w:pPr>
        <w:pStyle w:val="NoSpacing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F83E92B" w14:textId="2DC3080D" w:rsidR="008838C5" w:rsidRDefault="008838C5" w:rsidP="008B0380">
      <w:pPr>
        <w:pStyle w:val="NoSpacing"/>
        <w:spacing w:line="276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837D4E">
        <w:rPr>
          <w:rFonts w:ascii="Arial" w:hAnsi="Arial" w:cs="Arial"/>
          <w:b/>
          <w:bCs/>
          <w:sz w:val="20"/>
          <w:szCs w:val="20"/>
        </w:rPr>
        <w:t>5)</w:t>
      </w:r>
      <w:r w:rsidRPr="00837D4E">
        <w:rPr>
          <w:rFonts w:ascii="Arial" w:hAnsi="Arial" w:cs="Arial"/>
          <w:b/>
          <w:bCs/>
          <w:sz w:val="20"/>
          <w:szCs w:val="20"/>
        </w:rPr>
        <w:tab/>
      </w:r>
      <w:r w:rsidR="008B0380" w:rsidRPr="00837D4E">
        <w:rPr>
          <w:rFonts w:ascii="Arial" w:hAnsi="Arial" w:cs="Arial"/>
          <w:b/>
          <w:bCs/>
          <w:sz w:val="20"/>
          <w:szCs w:val="20"/>
        </w:rPr>
        <w:t xml:space="preserve">PRESENTATION:  </w:t>
      </w:r>
      <w:r w:rsidR="004A1D8A" w:rsidRPr="00837D4E">
        <w:rPr>
          <w:rFonts w:ascii="Arial" w:hAnsi="Arial" w:cs="Arial"/>
          <w:b/>
          <w:bCs/>
          <w:sz w:val="20"/>
          <w:szCs w:val="20"/>
        </w:rPr>
        <w:t xml:space="preserve">Greg Piklapp, Economic Development Director - Grant Opportunities and Feasibility Study of Opera House </w:t>
      </w:r>
    </w:p>
    <w:p w14:paraId="4EBBB89C" w14:textId="77777777" w:rsidR="00944474" w:rsidRDefault="00944474" w:rsidP="00837D4E">
      <w:pPr>
        <w:pStyle w:val="NoSpacing"/>
        <w:spacing w:line="276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67DB6CCA" w14:textId="2360AC38" w:rsidR="002B477A" w:rsidRPr="00837D4E" w:rsidRDefault="004C35C3" w:rsidP="00837D4E">
      <w:pPr>
        <w:pStyle w:val="NoSpacing"/>
        <w:spacing w:line="276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837D4E">
        <w:rPr>
          <w:rFonts w:ascii="Arial" w:hAnsi="Arial" w:cs="Arial"/>
          <w:b/>
          <w:bCs/>
          <w:sz w:val="20"/>
          <w:szCs w:val="20"/>
        </w:rPr>
        <w:t>6</w:t>
      </w:r>
      <w:r w:rsidR="002B477A" w:rsidRPr="00837D4E">
        <w:rPr>
          <w:rFonts w:ascii="Arial" w:hAnsi="Arial" w:cs="Arial"/>
          <w:b/>
          <w:bCs/>
          <w:sz w:val="20"/>
          <w:szCs w:val="20"/>
        </w:rPr>
        <w:t>)</w:t>
      </w:r>
      <w:r w:rsidR="002B477A" w:rsidRPr="00837D4E">
        <w:rPr>
          <w:rFonts w:ascii="Arial" w:hAnsi="Arial" w:cs="Arial"/>
          <w:b/>
          <w:bCs/>
          <w:sz w:val="20"/>
          <w:szCs w:val="20"/>
        </w:rPr>
        <w:tab/>
        <w:t>CONSENT AGENDA – These are routi</w:t>
      </w:r>
      <w:r w:rsidR="007466DB" w:rsidRPr="00837D4E">
        <w:rPr>
          <w:rFonts w:ascii="Arial" w:hAnsi="Arial" w:cs="Arial"/>
          <w:b/>
          <w:bCs/>
          <w:sz w:val="20"/>
          <w:szCs w:val="20"/>
        </w:rPr>
        <w:t>n</w:t>
      </w:r>
      <w:r w:rsidR="002B477A" w:rsidRPr="00837D4E">
        <w:rPr>
          <w:rFonts w:ascii="Arial" w:hAnsi="Arial" w:cs="Arial"/>
          <w:b/>
          <w:bCs/>
          <w:sz w:val="20"/>
          <w:szCs w:val="20"/>
        </w:rPr>
        <w:t>e business items and will be acted upon by one Roll Call Vote without separate discussion unless a Council</w:t>
      </w:r>
      <w:r w:rsidR="00837D4E">
        <w:rPr>
          <w:rFonts w:ascii="Arial" w:hAnsi="Arial" w:cs="Arial"/>
          <w:b/>
          <w:bCs/>
          <w:sz w:val="20"/>
          <w:szCs w:val="20"/>
        </w:rPr>
        <w:t xml:space="preserve"> M</w:t>
      </w:r>
      <w:r w:rsidR="002B477A" w:rsidRPr="00837D4E">
        <w:rPr>
          <w:rFonts w:ascii="Arial" w:hAnsi="Arial" w:cs="Arial"/>
          <w:b/>
          <w:bCs/>
          <w:sz w:val="20"/>
          <w:szCs w:val="20"/>
        </w:rPr>
        <w:t>ember or citizen requests an item to be removed or considered separately.</w:t>
      </w:r>
    </w:p>
    <w:p w14:paraId="596D0F30" w14:textId="302BBEF4" w:rsidR="007466DB" w:rsidRPr="00837D4E" w:rsidRDefault="007466DB" w:rsidP="008838C5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837D4E">
        <w:rPr>
          <w:rFonts w:ascii="Arial" w:hAnsi="Arial" w:cs="Arial"/>
          <w:b/>
          <w:bCs/>
          <w:sz w:val="20"/>
          <w:szCs w:val="20"/>
        </w:rPr>
        <w:tab/>
        <w:t xml:space="preserve">a.  </w:t>
      </w:r>
      <w:r w:rsidRPr="00837D4E">
        <w:rPr>
          <w:rFonts w:ascii="Arial" w:hAnsi="Arial" w:cs="Arial"/>
          <w:sz w:val="20"/>
          <w:szCs w:val="20"/>
        </w:rPr>
        <w:t>Approve Minutes from December 12</w:t>
      </w:r>
      <w:r w:rsidRPr="00837D4E">
        <w:rPr>
          <w:rFonts w:ascii="Arial" w:hAnsi="Arial" w:cs="Arial"/>
          <w:sz w:val="20"/>
          <w:szCs w:val="20"/>
          <w:vertAlign w:val="superscript"/>
        </w:rPr>
        <w:t>th</w:t>
      </w:r>
      <w:r w:rsidRPr="00837D4E">
        <w:rPr>
          <w:rFonts w:ascii="Arial" w:hAnsi="Arial" w:cs="Arial"/>
          <w:sz w:val="20"/>
          <w:szCs w:val="20"/>
        </w:rPr>
        <w:t xml:space="preserve"> Council Meeting.</w:t>
      </w:r>
    </w:p>
    <w:p w14:paraId="058337D5" w14:textId="57C76D5E" w:rsidR="008B0380" w:rsidRPr="00837D4E" w:rsidRDefault="007466DB" w:rsidP="008838C5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837D4E">
        <w:rPr>
          <w:rFonts w:ascii="Arial" w:hAnsi="Arial" w:cs="Arial"/>
          <w:sz w:val="20"/>
          <w:szCs w:val="20"/>
        </w:rPr>
        <w:tab/>
        <w:t xml:space="preserve">b.  Approve </w:t>
      </w:r>
      <w:r w:rsidR="000F5A32">
        <w:rPr>
          <w:rFonts w:ascii="Arial" w:hAnsi="Arial" w:cs="Arial"/>
          <w:sz w:val="20"/>
          <w:szCs w:val="20"/>
        </w:rPr>
        <w:t>List of Claims</w:t>
      </w:r>
    </w:p>
    <w:p w14:paraId="48A8D65C" w14:textId="1B2045DE" w:rsidR="008B0380" w:rsidRPr="00837D4E" w:rsidRDefault="008B0380" w:rsidP="008B0380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837D4E">
        <w:rPr>
          <w:rFonts w:ascii="Arial" w:hAnsi="Arial" w:cs="Arial"/>
          <w:sz w:val="20"/>
          <w:szCs w:val="20"/>
        </w:rPr>
        <w:t>c.  Approve Posting of Full-Time Utility Clerk/Office Assistant</w:t>
      </w:r>
    </w:p>
    <w:p w14:paraId="4025114B" w14:textId="1FCC8E87" w:rsidR="008B0380" w:rsidRDefault="008B0380" w:rsidP="008B0380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837D4E">
        <w:rPr>
          <w:rFonts w:ascii="Arial" w:hAnsi="Arial" w:cs="Arial"/>
          <w:sz w:val="20"/>
          <w:szCs w:val="20"/>
        </w:rPr>
        <w:t>d.  Approve Posting of Full-Time Assistant Public Works Director</w:t>
      </w:r>
    </w:p>
    <w:p w14:paraId="05848EB6" w14:textId="4963A266" w:rsidR="00B945D7" w:rsidRDefault="00B945D7" w:rsidP="008B0380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2F7555C6" w14:textId="77777777" w:rsidR="00B945D7" w:rsidRPr="00837D4E" w:rsidRDefault="00B945D7" w:rsidP="00B945D7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837D4E">
        <w:rPr>
          <w:rFonts w:ascii="Arial" w:hAnsi="Arial" w:cs="Arial"/>
          <w:b/>
          <w:bCs/>
          <w:sz w:val="20"/>
          <w:szCs w:val="20"/>
        </w:rPr>
        <w:t>7)</w:t>
      </w:r>
      <w:r w:rsidRPr="00837D4E">
        <w:rPr>
          <w:rFonts w:ascii="Arial" w:hAnsi="Arial" w:cs="Arial"/>
          <w:b/>
          <w:bCs/>
          <w:sz w:val="20"/>
          <w:szCs w:val="20"/>
        </w:rPr>
        <w:tab/>
        <w:t xml:space="preserve">DEPARTMENT, COUNCIL AND MAYOR REPORTS </w:t>
      </w:r>
    </w:p>
    <w:p w14:paraId="43686C77" w14:textId="77777777" w:rsidR="00B945D7" w:rsidRDefault="00B945D7" w:rsidP="00B945D7">
      <w:pPr>
        <w:pStyle w:val="NoSpacing"/>
        <w:spacing w:line="276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Water</w:t>
      </w:r>
    </w:p>
    <w:p w14:paraId="1815DB6A" w14:textId="77777777" w:rsidR="00B945D7" w:rsidRDefault="00B945D7" w:rsidP="00B945D7">
      <w:pPr>
        <w:pStyle w:val="NoSpacing"/>
        <w:spacing w:line="276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Sewer/Solid Waste</w:t>
      </w:r>
    </w:p>
    <w:p w14:paraId="198F1E3E" w14:textId="77777777" w:rsidR="00B945D7" w:rsidRDefault="00B945D7" w:rsidP="00B945D7">
      <w:pPr>
        <w:pStyle w:val="NoSpacing"/>
        <w:spacing w:line="276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Roads</w:t>
      </w:r>
      <w:r>
        <w:rPr>
          <w:rFonts w:ascii="Arial" w:hAnsi="Arial" w:cs="Arial"/>
          <w:sz w:val="20"/>
          <w:szCs w:val="20"/>
        </w:rPr>
        <w:tab/>
      </w:r>
    </w:p>
    <w:p w14:paraId="2287F4DC" w14:textId="77777777" w:rsidR="00B945D7" w:rsidRDefault="00B945D7" w:rsidP="00B945D7">
      <w:pPr>
        <w:pStyle w:val="NoSpacing"/>
        <w:spacing w:line="276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Cemetery/Park/Library</w:t>
      </w:r>
    </w:p>
    <w:p w14:paraId="54C96893" w14:textId="77777777" w:rsidR="00B945D7" w:rsidRDefault="00B945D7" w:rsidP="00B945D7">
      <w:pPr>
        <w:pStyle w:val="NoSpacing"/>
        <w:spacing w:line="276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Finance/Economic Development</w:t>
      </w:r>
    </w:p>
    <w:p w14:paraId="4DBDA246" w14:textId="77777777" w:rsidR="00B945D7" w:rsidRPr="00B945D7" w:rsidRDefault="00B945D7" w:rsidP="00B945D7">
      <w:pPr>
        <w:pStyle w:val="NoSpacing"/>
        <w:spacing w:line="276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Communications</w:t>
      </w:r>
    </w:p>
    <w:p w14:paraId="0E5A0B6F" w14:textId="77777777" w:rsidR="00B945D7" w:rsidRPr="00837D4E" w:rsidRDefault="00B945D7" w:rsidP="008B0380">
      <w:pPr>
        <w:pStyle w:val="NoSpacing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14114770" w14:textId="2A00BB2B" w:rsidR="00247CE1" w:rsidRDefault="00B945D7" w:rsidP="008838C5">
      <w:pPr>
        <w:pStyle w:val="NoSpacing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247CE1" w:rsidRPr="00837D4E">
        <w:rPr>
          <w:rFonts w:ascii="Arial" w:hAnsi="Arial" w:cs="Arial"/>
          <w:b/>
          <w:bCs/>
          <w:sz w:val="20"/>
          <w:szCs w:val="20"/>
        </w:rPr>
        <w:t>)</w:t>
      </w:r>
      <w:r w:rsidR="00247CE1" w:rsidRPr="00837D4E">
        <w:rPr>
          <w:rFonts w:ascii="Arial" w:hAnsi="Arial" w:cs="Arial"/>
          <w:b/>
          <w:bCs/>
          <w:sz w:val="20"/>
          <w:szCs w:val="20"/>
        </w:rPr>
        <w:tab/>
        <w:t>BUSINESS ITEMS</w:t>
      </w:r>
    </w:p>
    <w:p w14:paraId="024BDBE3" w14:textId="07F8BF13" w:rsidR="008B0380" w:rsidRPr="00944474" w:rsidRDefault="00944474" w:rsidP="008838C5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.  City of Cambridge Employee Handbook</w:t>
      </w:r>
    </w:p>
    <w:p w14:paraId="537C67F7" w14:textId="4CA8F3F2" w:rsidR="008B0380" w:rsidRDefault="008B0380" w:rsidP="008838C5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837D4E">
        <w:rPr>
          <w:rFonts w:ascii="Arial" w:hAnsi="Arial" w:cs="Arial"/>
          <w:b/>
          <w:bCs/>
          <w:sz w:val="20"/>
          <w:szCs w:val="20"/>
        </w:rPr>
        <w:tab/>
      </w:r>
      <w:r w:rsidR="00944474">
        <w:rPr>
          <w:rFonts w:ascii="Arial" w:hAnsi="Arial" w:cs="Arial"/>
          <w:sz w:val="20"/>
          <w:szCs w:val="20"/>
        </w:rPr>
        <w:t>b</w:t>
      </w:r>
      <w:r w:rsidRPr="00837D4E">
        <w:rPr>
          <w:rFonts w:ascii="Arial" w:hAnsi="Arial" w:cs="Arial"/>
          <w:sz w:val="20"/>
          <w:szCs w:val="20"/>
        </w:rPr>
        <w:t>.  Opera House Update</w:t>
      </w:r>
    </w:p>
    <w:p w14:paraId="492F5DBA" w14:textId="6B9A7D9E" w:rsidR="002A42F9" w:rsidRPr="00837D4E" w:rsidRDefault="000F5A32" w:rsidP="008838C5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*Realtor</w:t>
      </w:r>
    </w:p>
    <w:p w14:paraId="70A25A18" w14:textId="7ED0381E" w:rsidR="008B0380" w:rsidRDefault="008B0380" w:rsidP="008838C5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837D4E">
        <w:rPr>
          <w:rFonts w:ascii="Arial" w:hAnsi="Arial" w:cs="Arial"/>
          <w:sz w:val="20"/>
          <w:szCs w:val="20"/>
        </w:rPr>
        <w:tab/>
      </w:r>
      <w:r w:rsidR="00944474">
        <w:rPr>
          <w:rFonts w:ascii="Arial" w:hAnsi="Arial" w:cs="Arial"/>
          <w:sz w:val="20"/>
          <w:szCs w:val="20"/>
        </w:rPr>
        <w:t>c</w:t>
      </w:r>
      <w:r w:rsidRPr="00837D4E">
        <w:rPr>
          <w:rFonts w:ascii="Arial" w:hAnsi="Arial" w:cs="Arial"/>
          <w:sz w:val="20"/>
          <w:szCs w:val="20"/>
        </w:rPr>
        <w:t>.  City Code Update</w:t>
      </w:r>
    </w:p>
    <w:p w14:paraId="406C0E00" w14:textId="5131E488" w:rsidR="00944474" w:rsidRDefault="00944474" w:rsidP="008838C5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-State Code (McBreen, Bassett, Baxter)</w:t>
      </w:r>
    </w:p>
    <w:p w14:paraId="02191073" w14:textId="1D8CA170" w:rsidR="00944474" w:rsidRPr="00837D4E" w:rsidRDefault="00944474" w:rsidP="008838C5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.  City Attorney</w:t>
      </w:r>
    </w:p>
    <w:p w14:paraId="599F07C3" w14:textId="7620FDB5" w:rsidR="004A1D8A" w:rsidRDefault="004A1D8A" w:rsidP="008838C5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837D4E">
        <w:rPr>
          <w:rFonts w:ascii="Arial" w:hAnsi="Arial" w:cs="Arial"/>
          <w:sz w:val="20"/>
          <w:szCs w:val="20"/>
        </w:rPr>
        <w:tab/>
      </w:r>
      <w:r w:rsidR="00944474">
        <w:rPr>
          <w:rFonts w:ascii="Arial" w:hAnsi="Arial" w:cs="Arial"/>
          <w:sz w:val="20"/>
          <w:szCs w:val="20"/>
        </w:rPr>
        <w:t>e</w:t>
      </w:r>
      <w:r w:rsidRPr="00837D4E">
        <w:rPr>
          <w:rFonts w:ascii="Arial" w:hAnsi="Arial" w:cs="Arial"/>
          <w:sz w:val="20"/>
          <w:szCs w:val="20"/>
        </w:rPr>
        <w:t>.  Set Date for Budget Work Session</w:t>
      </w:r>
    </w:p>
    <w:p w14:paraId="6AB1FB9E" w14:textId="490EC7C5" w:rsidR="00944474" w:rsidRDefault="00944474" w:rsidP="008838C5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5712B592" w14:textId="6CC70242" w:rsidR="00944474" w:rsidRDefault="00944474" w:rsidP="008838C5">
      <w:pPr>
        <w:pStyle w:val="NoSpacing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)</w:t>
      </w:r>
      <w:r>
        <w:rPr>
          <w:rFonts w:ascii="Arial" w:hAnsi="Arial" w:cs="Arial"/>
          <w:b/>
          <w:bCs/>
          <w:sz w:val="20"/>
          <w:szCs w:val="20"/>
        </w:rPr>
        <w:tab/>
        <w:t>MAYOR/COUNCIL COMMENTS</w:t>
      </w:r>
    </w:p>
    <w:p w14:paraId="29AE8D52" w14:textId="287059A2" w:rsidR="00944474" w:rsidRDefault="00944474" w:rsidP="008838C5">
      <w:pPr>
        <w:pStyle w:val="NoSpacing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581E5FB" w14:textId="4CAD090F" w:rsidR="00944474" w:rsidRPr="00837D4E" w:rsidRDefault="00944474" w:rsidP="00944474">
      <w:pPr>
        <w:pStyle w:val="NoSpacing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) </w:t>
      </w:r>
      <w:r>
        <w:rPr>
          <w:rFonts w:ascii="Arial" w:hAnsi="Arial" w:cs="Arial"/>
          <w:b/>
          <w:bCs/>
          <w:sz w:val="20"/>
          <w:szCs w:val="20"/>
        </w:rPr>
        <w:tab/>
        <w:t>ADJOURNMENT</w:t>
      </w:r>
    </w:p>
    <w:sectPr w:rsidR="00944474" w:rsidRPr="00837D4E" w:rsidSect="009444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0D9"/>
    <w:multiLevelType w:val="hybridMultilevel"/>
    <w:tmpl w:val="91804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F61FA"/>
    <w:multiLevelType w:val="hybridMultilevel"/>
    <w:tmpl w:val="910E51B4"/>
    <w:lvl w:ilvl="0" w:tplc="71E0F8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8585F"/>
    <w:multiLevelType w:val="multilevel"/>
    <w:tmpl w:val="FD7E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6425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5404198">
    <w:abstractNumId w:val="0"/>
  </w:num>
  <w:num w:numId="3" w16cid:durableId="268583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CE"/>
    <w:rsid w:val="00022EC0"/>
    <w:rsid w:val="00044EBA"/>
    <w:rsid w:val="000F5A32"/>
    <w:rsid w:val="00161B00"/>
    <w:rsid w:val="001F6489"/>
    <w:rsid w:val="00247CE1"/>
    <w:rsid w:val="002A42F9"/>
    <w:rsid w:val="002B477A"/>
    <w:rsid w:val="003900C4"/>
    <w:rsid w:val="00392E31"/>
    <w:rsid w:val="004A1D8A"/>
    <w:rsid w:val="004A4DE8"/>
    <w:rsid w:val="004C35C3"/>
    <w:rsid w:val="007466DB"/>
    <w:rsid w:val="00837D4E"/>
    <w:rsid w:val="008838C5"/>
    <w:rsid w:val="008B0380"/>
    <w:rsid w:val="009206E5"/>
    <w:rsid w:val="00944474"/>
    <w:rsid w:val="00AD42AB"/>
    <w:rsid w:val="00AD4ACE"/>
    <w:rsid w:val="00B945D7"/>
    <w:rsid w:val="00D207C3"/>
    <w:rsid w:val="00FC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D47B0"/>
  <w15:chartTrackingRefBased/>
  <w15:docId w15:val="{C7966A1C-D1F7-4D02-A6B7-5B0CB0C8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8C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4A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6511-C72B-4A23-81FE-798CF484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 cambridge</dc:creator>
  <cp:keywords/>
  <dc:description/>
  <cp:lastModifiedBy>cityof cambridge</cp:lastModifiedBy>
  <cp:revision>2</cp:revision>
  <cp:lastPrinted>2023-01-07T18:28:00Z</cp:lastPrinted>
  <dcterms:created xsi:type="dcterms:W3CDTF">2023-02-17T18:55:00Z</dcterms:created>
  <dcterms:modified xsi:type="dcterms:W3CDTF">2023-02-17T18:55:00Z</dcterms:modified>
</cp:coreProperties>
</file>